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ook w:val="04A0" w:firstRow="1" w:lastRow="0" w:firstColumn="1" w:lastColumn="0" w:noHBand="0" w:noVBand="1"/>
      </w:tblPr>
      <w:tblGrid>
        <w:gridCol w:w="4428"/>
        <w:gridCol w:w="1260"/>
        <w:gridCol w:w="1260"/>
        <w:gridCol w:w="1260"/>
        <w:gridCol w:w="1080"/>
      </w:tblGrid>
      <w:tr w:rsidR="00D63AB1" w:rsidRPr="00243290" w14:paraId="35F38C63" w14:textId="77777777" w:rsidTr="003B31E0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89BBB9" w14:textId="74A6F6D1" w:rsidR="00D63AB1" w:rsidRPr="00243290" w:rsidRDefault="00D63AB1" w:rsidP="003B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Table</w:t>
            </w:r>
            <w:bookmarkStart w:id="0" w:name="_GoBack"/>
            <w:bookmarkEnd w:id="0"/>
            <w:r w:rsidRPr="00243290">
              <w:rPr>
                <w:rFonts w:ascii="Times New Roman" w:hAnsi="Times New Roman"/>
                <w:sz w:val="24"/>
                <w:szCs w:val="24"/>
              </w:rPr>
              <w:t>. Clinician Satisfaction Item Results by Catheter Type (mean, SD)</w:t>
            </w:r>
          </w:p>
        </w:tc>
      </w:tr>
      <w:tr w:rsidR="00D63AB1" w:rsidRPr="00243290" w14:paraId="43B010BC" w14:textId="77777777" w:rsidTr="003B31E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5B5D862F" w14:textId="77777777" w:rsidR="00D63AB1" w:rsidRPr="00243290" w:rsidRDefault="00D63AB1" w:rsidP="003B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DF19935" w14:textId="77777777" w:rsidR="00D63AB1" w:rsidRPr="00243290" w:rsidRDefault="00D63AB1" w:rsidP="003B31E0">
            <w:pPr>
              <w:tabs>
                <w:tab w:val="left" w:pos="11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PIVC 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88F61D1" w14:textId="77777777" w:rsidR="00D63AB1" w:rsidRPr="00243290" w:rsidRDefault="00D63AB1" w:rsidP="003B31E0">
            <w:pPr>
              <w:tabs>
                <w:tab w:val="left" w:pos="11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PIVC B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FA8676B" w14:textId="77777777" w:rsidR="00D63AB1" w:rsidRPr="00243290" w:rsidRDefault="00D63AB1" w:rsidP="003B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PIVC C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A943B35" w14:textId="77777777" w:rsidR="00D63AB1" w:rsidRPr="00243290" w:rsidRDefault="00D63AB1" w:rsidP="003B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F-test,</w:t>
            </w:r>
          </w:p>
        </w:tc>
      </w:tr>
      <w:tr w:rsidR="00D63AB1" w:rsidRPr="00243290" w14:paraId="60F5DF54" w14:textId="77777777" w:rsidTr="003B31E0">
        <w:trPr>
          <w:trHeight w:val="8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547EC3C7" w14:textId="77777777" w:rsidR="00D63AB1" w:rsidRPr="00243290" w:rsidRDefault="00D63AB1" w:rsidP="003B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E298E13" w14:textId="77777777" w:rsidR="00D63AB1" w:rsidRPr="00243290" w:rsidRDefault="00D63AB1" w:rsidP="003B31E0">
            <w:pPr>
              <w:tabs>
                <w:tab w:val="left" w:pos="11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B3C2E24" w14:textId="77777777" w:rsidR="00D63AB1" w:rsidRPr="00243290" w:rsidRDefault="00D63AB1" w:rsidP="003B31E0">
            <w:pPr>
              <w:tabs>
                <w:tab w:val="left" w:pos="11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C3009C" w14:textId="77777777" w:rsidR="00D63AB1" w:rsidRPr="00243290" w:rsidRDefault="00D63AB1" w:rsidP="003B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9FB18DE" w14:textId="77777777" w:rsidR="00D63AB1" w:rsidRPr="00243290" w:rsidRDefault="00D63AB1" w:rsidP="003B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sig.</w:t>
            </w:r>
          </w:p>
        </w:tc>
      </w:tr>
      <w:tr w:rsidR="00D63AB1" w:rsidRPr="00243290" w14:paraId="289EFC8D" w14:textId="77777777" w:rsidTr="003B31E0">
        <w:tc>
          <w:tcPr>
            <w:tcW w:w="4428" w:type="dxa"/>
            <w:shd w:val="clear" w:color="auto" w:fill="auto"/>
            <w:vAlign w:val="bottom"/>
          </w:tcPr>
          <w:p w14:paraId="53857BD2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Flashback Visualization was Effective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EC0D1E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5(±1.13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C00BF7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8(±0.75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97FB4B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52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9029C4" w14:textId="4857D6D1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5.05, &lt;.01</w:t>
            </w:r>
          </w:p>
        </w:tc>
      </w:tr>
      <w:tr w:rsidR="00D63AB1" w:rsidRPr="00243290" w14:paraId="62416247" w14:textId="77777777" w:rsidTr="003B31E0">
        <w:trPr>
          <w:trHeight w:val="152"/>
        </w:trPr>
        <w:tc>
          <w:tcPr>
            <w:tcW w:w="4428" w:type="dxa"/>
            <w:shd w:val="clear" w:color="auto" w:fill="auto"/>
            <w:vAlign w:val="bottom"/>
          </w:tcPr>
          <w:p w14:paraId="764B7779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Sharpness of Needle is Acceptabl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8335D62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48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925F2D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24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5A34BE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27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A60603" w14:textId="6CD8F7C6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.53, .22</w:t>
            </w:r>
          </w:p>
        </w:tc>
      </w:tr>
      <w:tr w:rsidR="00D63AB1" w:rsidRPr="00243290" w14:paraId="3829BFF2" w14:textId="77777777" w:rsidTr="003B31E0">
        <w:tc>
          <w:tcPr>
            <w:tcW w:w="4428" w:type="dxa"/>
            <w:shd w:val="clear" w:color="auto" w:fill="auto"/>
            <w:vAlign w:val="bottom"/>
          </w:tcPr>
          <w:p w14:paraId="016418AF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PIVC Threads Easily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13B1B6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6(±0.80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957F8B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8(±0.71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4AB011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37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C515B55" w14:textId="5AA65DB1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29, .02</w:t>
            </w:r>
          </w:p>
        </w:tc>
      </w:tr>
      <w:tr w:rsidR="00D63AB1" w:rsidRPr="00243290" w14:paraId="7D806D45" w14:textId="77777777" w:rsidTr="003B31E0">
        <w:tc>
          <w:tcPr>
            <w:tcW w:w="4428" w:type="dxa"/>
            <w:shd w:val="clear" w:color="auto" w:fill="auto"/>
            <w:vAlign w:val="bottom"/>
          </w:tcPr>
          <w:p w14:paraId="34B56841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Device Easy to Use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6D4813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5(±0.95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72DF2A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7(±0.92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E81511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45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7CF99A" w14:textId="3B652565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 xml:space="preserve">5.23, </w:t>
            </w:r>
            <w:r w:rsidR="0052650D" w:rsidRPr="00243290">
              <w:rPr>
                <w:rFonts w:ascii="Times New Roman" w:hAnsi="Times New Roman"/>
                <w:sz w:val="24"/>
                <w:szCs w:val="24"/>
              </w:rPr>
              <w:t>&lt;</w:t>
            </w:r>
            <w:r w:rsidRPr="0024329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D63AB1" w:rsidRPr="00243290" w14:paraId="0B661381" w14:textId="77777777" w:rsidTr="003B31E0">
        <w:tc>
          <w:tcPr>
            <w:tcW w:w="4428" w:type="dxa"/>
            <w:shd w:val="clear" w:color="auto" w:fill="auto"/>
            <w:vAlign w:val="bottom"/>
          </w:tcPr>
          <w:p w14:paraId="42ECF896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Needle Safety Feature Operates Reliably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096A63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6(±1.08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430DEA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8(±0.69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799B74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37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B4D9BFE" w14:textId="32586238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3.68, .03</w:t>
            </w:r>
          </w:p>
        </w:tc>
      </w:tr>
      <w:tr w:rsidR="00D63AB1" w:rsidRPr="00243290" w14:paraId="44965E8A" w14:textId="77777777" w:rsidTr="003B31E0">
        <w:tc>
          <w:tcPr>
            <w:tcW w:w="4428" w:type="dxa"/>
            <w:shd w:val="clear" w:color="auto" w:fill="auto"/>
            <w:vAlign w:val="bottom"/>
          </w:tcPr>
          <w:p w14:paraId="6606E020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Needle Safety Feature Use Required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D12888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4(±1.47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0CBB60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53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7D4722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36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1EEDD2" w14:textId="7B0F7F29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1.98, &lt;.001</w:t>
            </w:r>
          </w:p>
        </w:tc>
      </w:tr>
      <w:tr w:rsidR="00D63AB1" w:rsidRPr="00243290" w14:paraId="44153485" w14:textId="77777777" w:rsidTr="003B31E0">
        <w:tc>
          <w:tcPr>
            <w:tcW w:w="4428" w:type="dxa"/>
            <w:shd w:val="clear" w:color="auto" w:fill="auto"/>
            <w:vAlign w:val="bottom"/>
          </w:tcPr>
          <w:p w14:paraId="57B5B863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 xml:space="preserve">Stops </w:t>
            </w:r>
            <w:proofErr w:type="spellStart"/>
            <w:r w:rsidRPr="00243290">
              <w:rPr>
                <w:rFonts w:ascii="Times New Roman" w:hAnsi="Times New Roman"/>
                <w:sz w:val="24"/>
                <w:szCs w:val="24"/>
              </w:rPr>
              <w:t>Bloodflow</w:t>
            </w:r>
            <w:proofErr w:type="spellEnd"/>
            <w:r w:rsidRPr="00243290">
              <w:rPr>
                <w:rFonts w:ascii="Times New Roman" w:hAnsi="Times New Roman"/>
                <w:sz w:val="24"/>
                <w:szCs w:val="24"/>
              </w:rPr>
              <w:t xml:space="preserve"> After Needle Removed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6F8926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.4(±1.20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ED792E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5.0(±0.31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4EB5A6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5.0(±0.22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19B7647" w14:textId="1AB86A1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799.61, &lt;.001</w:t>
            </w:r>
          </w:p>
        </w:tc>
      </w:tr>
      <w:tr w:rsidR="00D63AB1" w:rsidRPr="00243290" w14:paraId="5D5781E5" w14:textId="77777777" w:rsidTr="003B31E0">
        <w:tc>
          <w:tcPr>
            <w:tcW w:w="4428" w:type="dxa"/>
            <w:shd w:val="clear" w:color="auto" w:fill="auto"/>
            <w:vAlign w:val="bottom"/>
          </w:tcPr>
          <w:p w14:paraId="7C8CAB08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No Need to Wipe Blood After Insertion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8A399C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3.5(±1.85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D0D822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57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006E9D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5.0(±0.22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A043D7" w14:textId="0C254D19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55.91, &lt;.001</w:t>
            </w:r>
          </w:p>
        </w:tc>
      </w:tr>
      <w:tr w:rsidR="00D63AB1" w:rsidRPr="00243290" w14:paraId="65915991" w14:textId="77777777" w:rsidTr="003B31E0">
        <w:tc>
          <w:tcPr>
            <w:tcW w:w="4428" w:type="dxa"/>
            <w:shd w:val="clear" w:color="auto" w:fill="auto"/>
            <w:vAlign w:val="bottom"/>
          </w:tcPr>
          <w:p w14:paraId="011F1286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Extensive Training Not Needed*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165A7A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1(±1.31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99ABDA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7(±0.78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628BA5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7(±0.60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D941909" w14:textId="682FB2DA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12.73, &lt;.001</w:t>
            </w:r>
          </w:p>
        </w:tc>
      </w:tr>
      <w:tr w:rsidR="00D63AB1" w:rsidRPr="00243290" w14:paraId="6E08B6F7" w14:textId="77777777" w:rsidTr="003B31E0">
        <w:trPr>
          <w:trHeight w:val="414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5EDB7" w14:textId="77777777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Patient Discomfort Not Increased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D3763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2(±1.28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E28365" w14:textId="77777777" w:rsidR="00D63AB1" w:rsidRPr="00243290" w:rsidRDefault="00D63AB1" w:rsidP="003B31E0">
            <w:pPr>
              <w:tabs>
                <w:tab w:val="left" w:pos="1156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8(±0.5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77689" w14:textId="77777777" w:rsidR="00D63AB1" w:rsidRPr="00243290" w:rsidRDefault="00D63AB1" w:rsidP="003B31E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4.9(±0.4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EB2C21" w14:textId="0F6B8FD9" w:rsidR="00D63AB1" w:rsidRPr="00243290" w:rsidRDefault="00D63AB1" w:rsidP="003B31E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90">
              <w:rPr>
                <w:rFonts w:ascii="Times New Roman" w:hAnsi="Times New Roman"/>
                <w:sz w:val="24"/>
                <w:szCs w:val="24"/>
              </w:rPr>
              <w:t>20.11, &lt;.001</w:t>
            </w:r>
          </w:p>
        </w:tc>
      </w:tr>
    </w:tbl>
    <w:p w14:paraId="5F601EC9" w14:textId="77777777" w:rsidR="00D63AB1" w:rsidRPr="007E3D80" w:rsidRDefault="00D63AB1" w:rsidP="00D63AB1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43290">
        <w:rPr>
          <w:rFonts w:ascii="Times New Roman" w:hAnsi="Times New Roman"/>
          <w:sz w:val="24"/>
          <w:szCs w:val="24"/>
        </w:rPr>
        <w:t>Note. Range is 1-5.</w:t>
      </w:r>
      <w:r w:rsidRPr="00A522D0">
        <w:rPr>
          <w:rFonts w:ascii="Times New Roman" w:hAnsi="Times New Roman"/>
          <w:sz w:val="24"/>
          <w:szCs w:val="24"/>
        </w:rPr>
        <w:t xml:space="preserve"> </w:t>
      </w:r>
    </w:p>
    <w:p w14:paraId="0589E502" w14:textId="77777777" w:rsidR="00C714AC" w:rsidRDefault="00C714AC"/>
    <w:sectPr w:rsidR="00C714AC" w:rsidSect="00D63AB1">
      <w:pgSz w:w="12240" w:h="15840"/>
      <w:pgMar w:top="1440" w:right="1530" w:bottom="1440" w:left="117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E4EF" w14:textId="77777777" w:rsidR="00D170F4" w:rsidRDefault="00D170F4" w:rsidP="00D63AB1">
      <w:pPr>
        <w:spacing w:after="0" w:line="240" w:lineRule="auto"/>
      </w:pPr>
      <w:r>
        <w:separator/>
      </w:r>
    </w:p>
  </w:endnote>
  <w:endnote w:type="continuationSeparator" w:id="0">
    <w:p w14:paraId="6A7EB0FC" w14:textId="77777777" w:rsidR="00D170F4" w:rsidRDefault="00D170F4" w:rsidP="00D6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DBA1" w14:textId="77777777" w:rsidR="00D170F4" w:rsidRDefault="00D170F4" w:rsidP="00D63AB1">
      <w:pPr>
        <w:spacing w:after="0" w:line="240" w:lineRule="auto"/>
      </w:pPr>
      <w:r>
        <w:separator/>
      </w:r>
    </w:p>
  </w:footnote>
  <w:footnote w:type="continuationSeparator" w:id="0">
    <w:p w14:paraId="2F2244FC" w14:textId="77777777" w:rsidR="00D170F4" w:rsidRDefault="00D170F4" w:rsidP="00D63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B1"/>
    <w:rsid w:val="00131794"/>
    <w:rsid w:val="00157C92"/>
    <w:rsid w:val="002145A4"/>
    <w:rsid w:val="00243290"/>
    <w:rsid w:val="002F7386"/>
    <w:rsid w:val="00454405"/>
    <w:rsid w:val="0052650D"/>
    <w:rsid w:val="007F19FF"/>
    <w:rsid w:val="008E6A58"/>
    <w:rsid w:val="00A80E28"/>
    <w:rsid w:val="00B161BC"/>
    <w:rsid w:val="00C714AC"/>
    <w:rsid w:val="00D170F4"/>
    <w:rsid w:val="00D6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C2D45"/>
  <w15:docId w15:val="{06BD591C-D267-42D7-816B-561DC11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3DC05D01CC4BA84A31D0DE7D7723" ma:contentTypeVersion="0" ma:contentTypeDescription="Create a new document." ma:contentTypeScope="" ma:versionID="709f46b3eaf787a3c8bd4219e22dbb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4BC5-DA6B-4F8B-9D41-D9507AC8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76874-258E-4C82-8EFB-3AAAA2C41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3446F-1E20-41B4-BCCE-6F1E1B26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76C09-2A5B-407F-8714-A10C590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id</dc:creator>
  <cp:lastModifiedBy>Marilyn</cp:lastModifiedBy>
  <cp:revision>2</cp:revision>
  <cp:lastPrinted>2019-04-01T19:00:00Z</cp:lastPrinted>
  <dcterms:created xsi:type="dcterms:W3CDTF">2019-05-10T22:13:00Z</dcterms:created>
  <dcterms:modified xsi:type="dcterms:W3CDTF">2019-05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DC05D01CC4BA84A31D0DE7D7723</vt:lpwstr>
  </property>
</Properties>
</file>